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A7" w:rsidRPr="00FD50A7" w:rsidRDefault="00FD50A7" w:rsidP="00FD50A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</w:pPr>
      <w:r w:rsidRPr="00FD50A7">
        <w:rPr>
          <w:rFonts w:ascii="Times New Roman" w:hAnsi="Times New Roman" w:cs="Times New Roman"/>
          <w:b/>
          <w:sz w:val="36"/>
          <w:szCs w:val="36"/>
          <w:u w:val="single"/>
          <w:lang w:val="pl-PL"/>
        </w:rPr>
        <w:t>ZAKUPY</w:t>
      </w:r>
    </w:p>
    <w:p w:rsidR="00FD50A7" w:rsidRPr="006A1B7E" w:rsidRDefault="00FD50A7" w:rsidP="00FD50A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pl-PL"/>
        </w:rPr>
      </w:pPr>
      <w:r w:rsidRPr="00C7362B">
        <w:rPr>
          <w:rFonts w:ascii="Times New Roman" w:hAnsi="Times New Roman" w:cs="Times New Roman"/>
          <w:b/>
          <w:sz w:val="32"/>
          <w:szCs w:val="32"/>
          <w:u w:val="single"/>
          <w:lang w:val="pl-PL"/>
        </w:rPr>
        <w:t xml:space="preserve">W sklepie spożywczym – </w:t>
      </w:r>
      <w:r w:rsidRPr="00C7362B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В</w:t>
      </w:r>
      <w:r w:rsidRPr="00C7362B">
        <w:rPr>
          <w:rFonts w:ascii="Times New Roman" w:hAnsi="Times New Roman" w:cs="Times New Roman"/>
          <w:i/>
          <w:sz w:val="32"/>
          <w:szCs w:val="32"/>
          <w:u w:val="single"/>
          <w:lang w:val="pl-PL"/>
        </w:rPr>
        <w:t xml:space="preserve"> </w:t>
      </w:r>
      <w:r w:rsidRPr="00C7362B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споживчому</w:t>
      </w:r>
      <w:r w:rsidRPr="00C7362B">
        <w:rPr>
          <w:rFonts w:ascii="Times New Roman" w:hAnsi="Times New Roman" w:cs="Times New Roman"/>
          <w:i/>
          <w:sz w:val="32"/>
          <w:szCs w:val="32"/>
          <w:u w:val="single"/>
          <w:lang w:val="pl-PL"/>
        </w:rPr>
        <w:t xml:space="preserve"> </w:t>
      </w:r>
      <w:r w:rsidRPr="00C7362B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магазині</w:t>
      </w:r>
    </w:p>
    <w:p w:rsidR="00FD50A7" w:rsidRPr="00C7362B" w:rsidRDefault="00FD50A7" w:rsidP="00FD50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pl-PL"/>
        </w:rPr>
      </w:pPr>
    </w:p>
    <w:p w:rsidR="00FD50A7" w:rsidRDefault="0023434F" w:rsidP="00FD50A7">
      <w:pPr>
        <w:shd w:val="clear" w:color="auto" w:fill="FFFFFF"/>
        <w:spacing w:after="0" w:line="288" w:lineRule="auto"/>
        <w:rPr>
          <w:rFonts w:ascii="Arial Black" w:hAnsi="Arial Black" w:cs="Arial Black"/>
          <w:b/>
          <w:bCs/>
          <w:sz w:val="32"/>
          <w:szCs w:val="32"/>
          <w:lang w:val="pl-PL"/>
        </w:rPr>
      </w:pPr>
      <w:r>
        <w:rPr>
          <w:rFonts w:ascii="Arial Black" w:hAnsi="Arial Black" w:cs="Arial Black"/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inline distT="0" distB="0" distL="0" distR="0">
                <wp:extent cx="5713730" cy="367665"/>
                <wp:effectExtent l="17145" t="17780" r="60325" b="43180"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730" cy="367665"/>
                        </a:xfrm>
                        <a:prstGeom prst="homePlate">
                          <a:avLst>
                            <a:gd name="adj" fmla="val 1167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50A7" w:rsidRDefault="00FD50A7" w:rsidP="00FD50A7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  <w:t xml:space="preserve">    </w:t>
                            </w:r>
                            <w:r w:rsidRPr="007F35FD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  <w:t>NOWE SŁOWEC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6" type="#_x0000_t15" style="width:449.9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" adj="19977" strokeweight="1.5pt">
                <v:shadow on="t"/>
                <v:textbox>
                  <w:txbxContent>
                    <w:p w:rsidR="00FD50A7" w:rsidRDefault="00FD50A7" w:rsidP="00FD50A7"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  <w:lang w:val="pl-PL"/>
                        </w:rPr>
                        <w:t xml:space="preserve">    </w:t>
                      </w:r>
                      <w:r w:rsidRPr="007F35FD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  <w:lang w:val="pl-PL"/>
                        </w:rPr>
                        <w:t>NOWE SŁOWECZ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50A7" w:rsidRDefault="00FD50A7" w:rsidP="00FD50A7">
      <w:pPr>
        <w:shd w:val="clear" w:color="auto" w:fill="FFFFFF"/>
        <w:spacing w:after="0" w:line="288" w:lineRule="auto"/>
        <w:rPr>
          <w:rFonts w:ascii="Arial Black" w:hAnsi="Arial Black" w:cs="Arial Black"/>
          <w:b/>
          <w:bCs/>
          <w:sz w:val="32"/>
          <w:szCs w:val="32"/>
          <w:lang w:val="pl-P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2685"/>
        <w:gridCol w:w="2694"/>
        <w:gridCol w:w="2688"/>
      </w:tblGrid>
      <w:tr w:rsidR="00FD50A7" w:rsidRPr="00674281" w:rsidTr="000D3997">
        <w:tc>
          <w:tcPr>
            <w:tcW w:w="2747" w:type="dxa"/>
          </w:tcPr>
          <w:p w:rsidR="00FD50A7" w:rsidRPr="000451D4" w:rsidRDefault="0023434F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40640</wp:posOffset>
                      </wp:positionV>
                      <wp:extent cx="7223760" cy="7729855"/>
                      <wp:effectExtent l="33655" t="32385" r="29210" b="2921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3760" cy="772985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C02F7" id="Rectangle 3" o:spid="_x0000_s1026" style="position:absolute;margin-left:-14.45pt;margin-top:-3.2pt;width:568.8pt;height:60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" filled="f" strokeweight="4.5pt">
                      <v:stroke dashstyle="1 1" linestyle="thinThick"/>
                      <w10:anchorlock/>
                    </v:rect>
                  </w:pict>
                </mc:Fallback>
              </mc:AlternateContent>
            </w:r>
            <w:r w:rsidR="00FD50A7" w:rsidRPr="00045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śmietanka 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вершки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ługa bułk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батон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efir 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кефір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oszkopt / biskwit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бісквіт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majonez 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майонез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bwarzanek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бублик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asło śmietankowe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вершкове масло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żem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джем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leko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молоко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w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кав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er żółty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твердий сир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herbat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чай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waróg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сир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iasto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пиріг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erek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сирок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iastko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тістечко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erek topiony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плавлений сирок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hleb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хліб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mietan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сметан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ukierek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цукерк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jajko / jajk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яйце / яйця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ukier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цукор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iełbasa parzon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варена ковбас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zekolad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шоколад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iełbasa wędzon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копчена ковбас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wior czerwony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червона ікр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ardelek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сардельк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wior czarny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чорна ікр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arówk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сосиск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mięso 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м’ясо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łonin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сало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eprzo</w:t>
            </w:r>
            <w:r w:rsidR="008C10A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</w:t>
            </w: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n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свинин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zynk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шинк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ołowin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яловичин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y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риб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urczak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1D4">
              <w:rPr>
                <w:rFonts w:ascii="Times New Roman" w:hAnsi="Times New Roman" w:cs="Times New Roman"/>
                <w:i/>
                <w:sz w:val="24"/>
                <w:szCs w:val="24"/>
              </w:rPr>
              <w:t>курка</w:t>
            </w:r>
          </w:p>
        </w:tc>
      </w:tr>
      <w:tr w:rsidR="00FD50A7" w:rsidRPr="00674281" w:rsidTr="000D3997">
        <w:tc>
          <w:tcPr>
            <w:tcW w:w="5494" w:type="dxa"/>
            <w:gridSpan w:val="2"/>
          </w:tcPr>
          <w:p w:rsidR="00FD50A7" w:rsidRPr="000451D4" w:rsidRDefault="00FD50A7" w:rsidP="000D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28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wo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451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укти</w:t>
            </w:r>
          </w:p>
        </w:tc>
        <w:tc>
          <w:tcPr>
            <w:tcW w:w="5494" w:type="dxa"/>
            <w:gridSpan w:val="2"/>
          </w:tcPr>
          <w:p w:rsidR="00FD50A7" w:rsidRPr="00D13979" w:rsidRDefault="00FD50A7" w:rsidP="000D39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28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rzywa / Jarzy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– </w:t>
            </w:r>
            <w:r w:rsidRPr="000451D4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Овочі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orel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абрикос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akłażany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баклажани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igw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айв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uraki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буряки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arańcz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апельсин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yni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диня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anan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банан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roch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горох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nogron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виноград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pusta głowiast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качанна капуст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śni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вишня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lafior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цвітна капуст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rzech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горіх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łowka kapusty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качан капусти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gruszk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груш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iemniaki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картопля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won, arbuz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кавун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fasol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квасоля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iwi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ківі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per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кріп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kos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кокос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ukurydz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кукурудз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ytryn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лимон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górek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огірок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alin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малин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apryk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перець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rzoskwini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персик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ietruszk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петрушка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ruskawk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полуниця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midor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помідор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zerwona porzeczk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червона смородин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zodkiewk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редис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liwk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слив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ałat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салат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zarna porzeczk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чорна смородина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bula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цибуля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ziomk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суниця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zosnek</w:t>
            </w:r>
          </w:p>
        </w:tc>
        <w:tc>
          <w:tcPr>
            <w:tcW w:w="2747" w:type="dxa"/>
          </w:tcPr>
          <w:p w:rsidR="00FD50A7" w:rsidRPr="00D13979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979">
              <w:rPr>
                <w:rFonts w:ascii="Times New Roman" w:hAnsi="Times New Roman" w:cs="Times New Roman"/>
                <w:i/>
                <w:sz w:val="24"/>
                <w:szCs w:val="24"/>
              </w:rPr>
              <w:t>часник</w:t>
            </w: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aktyl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фінік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747" w:type="dxa"/>
          </w:tcPr>
          <w:p w:rsidR="00FD50A7" w:rsidRPr="00674281" w:rsidRDefault="00FD50A7" w:rsidP="000D399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zereśni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черешня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747" w:type="dxa"/>
          </w:tcPr>
          <w:p w:rsidR="00FD50A7" w:rsidRPr="00674281" w:rsidRDefault="00FD50A7" w:rsidP="000D399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jabłko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яблуко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747" w:type="dxa"/>
          </w:tcPr>
          <w:p w:rsidR="00FD50A7" w:rsidRPr="00674281" w:rsidRDefault="00FD50A7" w:rsidP="000D399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D50A7" w:rsidRPr="00674281" w:rsidTr="000D3997"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451D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zarna jagoda</w:t>
            </w:r>
          </w:p>
        </w:tc>
        <w:tc>
          <w:tcPr>
            <w:tcW w:w="2747" w:type="dxa"/>
          </w:tcPr>
          <w:p w:rsidR="00FD50A7" w:rsidRPr="00616853" w:rsidRDefault="00FD50A7" w:rsidP="000D3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3">
              <w:rPr>
                <w:rFonts w:ascii="Times New Roman" w:hAnsi="Times New Roman" w:cs="Times New Roman"/>
                <w:i/>
                <w:sz w:val="24"/>
                <w:szCs w:val="24"/>
              </w:rPr>
              <w:t>чорниця</w:t>
            </w:r>
          </w:p>
        </w:tc>
        <w:tc>
          <w:tcPr>
            <w:tcW w:w="2747" w:type="dxa"/>
          </w:tcPr>
          <w:p w:rsidR="00FD50A7" w:rsidRPr="000451D4" w:rsidRDefault="00FD50A7" w:rsidP="000D3997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747" w:type="dxa"/>
          </w:tcPr>
          <w:p w:rsidR="00FD50A7" w:rsidRPr="00674281" w:rsidRDefault="00FD50A7" w:rsidP="000D399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D50A7" w:rsidRDefault="00FD50A7" w:rsidP="00FD50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50A7" w:rsidRDefault="00FD5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0A7" w:rsidRDefault="0023434F" w:rsidP="00FD50A7">
      <w:pPr>
        <w:shd w:val="clear" w:color="auto" w:fill="FFFFFF"/>
        <w:spacing w:after="0" w:line="288" w:lineRule="auto"/>
        <w:rPr>
          <w:rFonts w:ascii="Arial Black" w:hAnsi="Arial Black" w:cs="Arial Black"/>
          <w:b/>
          <w:bCs/>
          <w:sz w:val="32"/>
          <w:szCs w:val="32"/>
        </w:rPr>
      </w:pPr>
      <w:r>
        <w:rPr>
          <w:rFonts w:ascii="Arial Black" w:hAnsi="Arial Black" w:cs="Arial Black"/>
          <w:b/>
          <w:bCs/>
          <w:noProof/>
          <w:sz w:val="32"/>
          <w:szCs w:val="32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713730" cy="367665"/>
                <wp:effectExtent l="17145" t="17145" r="60325" b="43815"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730" cy="367665"/>
                        </a:xfrm>
                        <a:prstGeom prst="homePlate">
                          <a:avLst>
                            <a:gd name="adj" fmla="val 1167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D50A7" w:rsidRPr="00AE27E8" w:rsidRDefault="00FD50A7" w:rsidP="00FD50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ÓW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5" o:spid="_x0000_s1027" type="#_x0000_t15" style="width:449.9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" adj="19977" strokeweight="1.5pt">
                <v:shadow on="t"/>
                <v:textbox>
                  <w:txbxContent>
                    <w:p w:rsidR="00FD50A7" w:rsidRPr="00AE27E8" w:rsidRDefault="00FD50A7" w:rsidP="00FD50A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ÓWIE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50A7" w:rsidRPr="00F625F1" w:rsidRDefault="00FD50A7" w:rsidP="00FD50A7">
      <w:pPr>
        <w:shd w:val="clear" w:color="auto" w:fill="FFFFFF"/>
        <w:tabs>
          <w:tab w:val="left" w:pos="284"/>
        </w:tabs>
        <w:spacing w:after="0" w:line="288" w:lineRule="auto"/>
        <w:jc w:val="both"/>
        <w:rPr>
          <w:rFonts w:ascii="Arial Narrow" w:hAnsi="Arial Narrow" w:cs="Arial Narrow"/>
          <w:color w:val="000000"/>
          <w:spacing w:val="1"/>
          <w:sz w:val="16"/>
          <w:szCs w:val="16"/>
        </w:rPr>
      </w:pPr>
    </w:p>
    <w:tbl>
      <w:tblPr>
        <w:tblW w:w="10598" w:type="dxa"/>
        <w:tblBorders>
          <w:bottom w:val="sing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670"/>
      </w:tblGrid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Мені потрібно зробити покупки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m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robi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upy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Де можна купити … 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pi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ć ... 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Які магазини є на цій вулиці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sklepy znajdują się przy tej ulicy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Чи є тут поблизу продовольчий магазин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jest tu blisko jakiś sklep spożywczy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Де є найближчий магазин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 się znajduje najbliższy sklep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Як туди дістатися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mam tam się dojść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О котрій годині відчиняється / зачиняється магазин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której godzinie otwiera się / zamyka się sklep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Коли працює цей магазин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jest czynny ten sklep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Перерва на обід з 12-ї до 13-ї години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rwa na obiad jest od (godziny) dwunastej do godziny trzynastej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Вихідний – неділя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ń wolny – niedziela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Скажіть, будь ласка, де знаходиться відділ … 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powiedzić, gdzie się znajduje stoisko ... 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На першому / третьому поверсі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arterze / na drugim piętrze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Скажіть, будь ласка, де ескалатор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/ ліфт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powiedzić, gdzie są schody ruchome / gdzie jest winda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Що Ви бажаєте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mogę służyć? / Co dla Pana (-i)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Я хочу купити … 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cę kupić ... 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Де можна дістати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 można dostać ... 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Мені потрібно … 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rzebuję ... 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Я хотів би подивитись … 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ciałabym zobaczyć ... 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Вибачте, тут продаються …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praszam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u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ge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pi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ć ...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Ви берете це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pan (-i) to bierzy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Я ще подумаю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zcze zastanawiam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Я візьму це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zmę to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Покажіть, будь ласка щось…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pokazać mi coś ..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– дешевше / дорожче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tańszego / droższego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– кращої якості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w lepszym gatunku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Скільки коштує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e kosztuje? / Jaka jest cena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Я хотів би щось дешевше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ciałbym coś tańszego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Візьміть чек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odebrać paragon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Платити Вам чи у касу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acić na miejscu czy w kasie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У мене не вистачає грошей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wystarcza mi pieniędzy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Візьміть , будь ласка, гроші. Я беру / купую це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ę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zi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ąć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ni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e</w:t>
            </w: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orę / Kupuje to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Товар обміну не підлягає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 nie podlega wymianie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Бажаєте ще щось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ś jeszcze dla pana (-i)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Дякую, більше нічого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uję, nic więcej.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Скільки я Вам винен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e płacę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Скільки це все разом коштує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e to wszystko razem kosztuje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У Вас немає дрібних грошей?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pan (-i) nie ma drobnych?</w:t>
            </w:r>
          </w:p>
        </w:tc>
      </w:tr>
      <w:tr w:rsidR="00FD50A7" w:rsidRPr="00FD50A7" w:rsidTr="000D3997">
        <w:tc>
          <w:tcPr>
            <w:tcW w:w="4928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</w:rPr>
              <w:t>Ось, будь ласка, Ваша здача.</w:t>
            </w:r>
          </w:p>
        </w:tc>
        <w:tc>
          <w:tcPr>
            <w:tcW w:w="5670" w:type="dxa"/>
          </w:tcPr>
          <w:p w:rsidR="00FD50A7" w:rsidRPr="00FD50A7" w:rsidRDefault="00FD50A7" w:rsidP="000D3997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D50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zę bardzo, to jest pana (-i) reszta.</w:t>
            </w:r>
          </w:p>
        </w:tc>
      </w:tr>
    </w:tbl>
    <w:p w:rsidR="006C063E" w:rsidRPr="006C063E" w:rsidRDefault="006C063E" w:rsidP="00FD50A7">
      <w:pPr>
        <w:spacing w:after="0" w:line="233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C6D56" w:rsidRDefault="0023434F" w:rsidP="00AC6D56">
      <w:pPr>
        <w:shd w:val="clear" w:color="auto" w:fill="FFFFFF"/>
        <w:spacing w:after="0" w:line="288" w:lineRule="auto"/>
        <w:rPr>
          <w:rFonts w:ascii="Arial Black" w:hAnsi="Arial Black" w:cs="Arial Black"/>
          <w:b/>
          <w:bCs/>
          <w:sz w:val="32"/>
          <w:szCs w:val="32"/>
          <w:lang w:val="pl-PL"/>
        </w:rPr>
      </w:pPr>
      <w:r>
        <w:rPr>
          <w:rFonts w:ascii="Arial Black" w:hAnsi="Arial Black" w:cs="Arial Black"/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inline distT="0" distB="0" distL="0" distR="0">
                <wp:extent cx="5713730" cy="367665"/>
                <wp:effectExtent l="17145" t="17145" r="60325" b="43815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730" cy="367665"/>
                        </a:xfrm>
                        <a:prstGeom prst="homePlate">
                          <a:avLst>
                            <a:gd name="adj" fmla="val 1167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6D56" w:rsidRDefault="00AC6D56" w:rsidP="00AC6D56"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  <w:t xml:space="preserve">    </w:t>
                            </w:r>
                            <w:r w:rsidRPr="007F35FD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  <w:t>NOWE SŁOWEC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4" o:spid="_x0000_s1028" type="#_x0000_t15" style="width:449.9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" adj="19977" strokeweight="1.5pt">
                <v:shadow on="t"/>
                <v:textbox>
                  <w:txbxContent>
                    <w:p w:rsidR="00AC6D56" w:rsidRDefault="00AC6D56" w:rsidP="00AC6D56"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  <w:lang w:val="pl-PL"/>
                        </w:rPr>
                        <w:t xml:space="preserve">    </w:t>
                      </w:r>
                      <w:r w:rsidRPr="007F35FD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  <w:lang w:val="pl-PL"/>
                        </w:rPr>
                        <w:t>NOWE SŁOWECZ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2692"/>
        <w:gridCol w:w="2700"/>
        <w:gridCol w:w="2682"/>
      </w:tblGrid>
      <w:tr w:rsidR="00AC6D56" w:rsidRPr="00AC6D56" w:rsidTr="000D3997">
        <w:tc>
          <w:tcPr>
            <w:tcW w:w="2747" w:type="dxa"/>
          </w:tcPr>
          <w:p w:rsidR="00AC6D56" w:rsidRPr="00AC6D56" w:rsidRDefault="00AC6D56" w:rsidP="008C10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rum handlow</w:t>
            </w:r>
            <w:bookmarkStart w:id="0" w:name="_GoBack"/>
            <w:r w:rsidR="008C1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bookmarkEnd w:id="0"/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рговий центр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wiaciarnia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ітковий магазин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 w:rsidRPr="00AC6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  <w:t>gratis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коштовно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eklamówka 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 w:rsidRPr="00AC6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  <w:t>hipermarket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іпермаркет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ózek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ізок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 w:rsidRPr="00AC6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  <w:t>hurtownia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това база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eszta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та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 w:rsidRPr="00AC6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  <w:t>obniżka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ижка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udełko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бка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 w:rsidRPr="00AC6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  <w:t>oferta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позиція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szyk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шик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 w:rsidRPr="00AC6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  <w:t>sklep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азин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orebka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мка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 w:rsidRPr="00AC6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  <w:t>magazyn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лад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zymierzalnia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ірочна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</w:pPr>
            <w:r w:rsidRPr="00AC6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uk-UA"/>
              </w:rPr>
              <w:t>wyprzedaż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зпродаж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chunek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хунок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klep spożywczy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овольчий магазин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aragon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к</w:t>
            </w:r>
          </w:p>
        </w:tc>
      </w:tr>
      <w:tr w:rsidR="00AC6D56" w:rsidRPr="00AC6D56" w:rsidTr="000D3997"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klep obuwniczy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уттєвий магазин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D5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arta kredytowa</w:t>
            </w:r>
          </w:p>
        </w:tc>
        <w:tc>
          <w:tcPr>
            <w:tcW w:w="2747" w:type="dxa"/>
          </w:tcPr>
          <w:p w:rsidR="00AC6D56" w:rsidRPr="00AC6D56" w:rsidRDefault="00AC6D56" w:rsidP="006C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едитна карта</w:t>
            </w:r>
          </w:p>
        </w:tc>
      </w:tr>
    </w:tbl>
    <w:p w:rsidR="00BA674C" w:rsidRDefault="00BA674C">
      <w:pPr>
        <w:rPr>
          <w:sz w:val="2"/>
          <w:szCs w:val="2"/>
          <w:lang w:val="pl-PL"/>
        </w:rPr>
      </w:pPr>
    </w:p>
    <w:p w:rsidR="00BA674C" w:rsidRDefault="00BA674C">
      <w:pPr>
        <w:rPr>
          <w:sz w:val="2"/>
          <w:szCs w:val="2"/>
          <w:lang w:val="pl-PL"/>
        </w:rPr>
      </w:pPr>
    </w:p>
    <w:sectPr w:rsidR="00BA674C" w:rsidSect="00FD50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DD" w:rsidRDefault="009439DD" w:rsidP="00FD50A7">
      <w:pPr>
        <w:spacing w:after="0" w:line="240" w:lineRule="auto"/>
      </w:pPr>
      <w:r>
        <w:separator/>
      </w:r>
    </w:p>
  </w:endnote>
  <w:endnote w:type="continuationSeparator" w:id="0">
    <w:p w:rsidR="009439DD" w:rsidRDefault="009439DD" w:rsidP="00FD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DD" w:rsidRDefault="009439DD" w:rsidP="00FD50A7">
      <w:pPr>
        <w:spacing w:after="0" w:line="240" w:lineRule="auto"/>
      </w:pPr>
      <w:r>
        <w:separator/>
      </w:r>
    </w:p>
  </w:footnote>
  <w:footnote w:type="continuationSeparator" w:id="0">
    <w:p w:rsidR="009439DD" w:rsidRDefault="009439DD" w:rsidP="00FD5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36A29"/>
    <w:multiLevelType w:val="hybridMultilevel"/>
    <w:tmpl w:val="0A942EFE"/>
    <w:lvl w:ilvl="0" w:tplc="5184A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:lang w:val="uk-U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2B31EC"/>
    <w:multiLevelType w:val="multilevel"/>
    <w:tmpl w:val="E91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005E9"/>
    <w:multiLevelType w:val="hybridMultilevel"/>
    <w:tmpl w:val="E1A8A444"/>
    <w:lvl w:ilvl="0" w:tplc="5184A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:lang w:val="uk-U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A7"/>
    <w:rsid w:val="000153CB"/>
    <w:rsid w:val="00086BC7"/>
    <w:rsid w:val="00093E15"/>
    <w:rsid w:val="000B667A"/>
    <w:rsid w:val="00121F11"/>
    <w:rsid w:val="00132AA1"/>
    <w:rsid w:val="0023434F"/>
    <w:rsid w:val="00322DE4"/>
    <w:rsid w:val="003767A2"/>
    <w:rsid w:val="00474445"/>
    <w:rsid w:val="004E1D74"/>
    <w:rsid w:val="00637F4C"/>
    <w:rsid w:val="006C063E"/>
    <w:rsid w:val="00780DBB"/>
    <w:rsid w:val="008478FA"/>
    <w:rsid w:val="008C10AA"/>
    <w:rsid w:val="009439DD"/>
    <w:rsid w:val="00956583"/>
    <w:rsid w:val="00AC6D56"/>
    <w:rsid w:val="00B122F2"/>
    <w:rsid w:val="00BA674C"/>
    <w:rsid w:val="00C5358C"/>
    <w:rsid w:val="00FD50A7"/>
    <w:rsid w:val="00FF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9319C-0020-4B67-8284-12FF139B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D50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50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50A7"/>
    <w:rPr>
      <w:vertAlign w:val="superscript"/>
    </w:rPr>
  </w:style>
  <w:style w:type="paragraph" w:styleId="a7">
    <w:name w:val="List Paragraph"/>
    <w:basedOn w:val="a"/>
    <w:uiPriority w:val="34"/>
    <w:qFormat/>
    <w:rsid w:val="00FD50A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C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637F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E148-5E70-468C-8C59-F76BD184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Учетная запись Майкрософт</cp:lastModifiedBy>
  <cp:revision>3</cp:revision>
  <cp:lastPrinted>2013-05-30T08:03:00Z</cp:lastPrinted>
  <dcterms:created xsi:type="dcterms:W3CDTF">2021-11-22T13:48:00Z</dcterms:created>
  <dcterms:modified xsi:type="dcterms:W3CDTF">2021-11-22T14:02:00Z</dcterms:modified>
</cp:coreProperties>
</file>